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0259B372" w:rsidR="002216A0" w:rsidRDefault="003621E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10926BF1">
                <wp:simplePos x="0" y="0"/>
                <wp:positionH relativeFrom="page">
                  <wp:posOffset>885825</wp:posOffset>
                </wp:positionH>
                <wp:positionV relativeFrom="paragraph">
                  <wp:posOffset>59055</wp:posOffset>
                </wp:positionV>
                <wp:extent cx="5977255" cy="838200"/>
                <wp:effectExtent l="0" t="0" r="444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38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1852C6" w:rsidR="002216A0" w:rsidRPr="003621E7" w:rsidRDefault="001160F2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362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69.75pt;margin-top:4.65pt;width:470.6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" fillcolor="#4472c4 [3204]" stroked="f" strokeweight="1pt">
                <v:textbox>
                  <w:txbxContent>
                    <w:p w14:paraId="6DDBF438" w14:textId="121852C6" w:rsidR="002216A0" w:rsidRPr="003621E7" w:rsidRDefault="001160F2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3621E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75B0973" w14:textId="0780D331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820E6" w14:textId="3E0A0F81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5FF2D81D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DC799" w14:textId="5DD23F67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22658313">
                <wp:simplePos x="0" y="0"/>
                <wp:positionH relativeFrom="page">
                  <wp:posOffset>4391025</wp:posOffset>
                </wp:positionH>
                <wp:positionV relativeFrom="paragraph">
                  <wp:posOffset>198755</wp:posOffset>
                </wp:positionV>
                <wp:extent cx="2657475" cy="51435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EE57" w14:textId="5ECF1785" w:rsidR="003621E7" w:rsidRPr="00B8096A" w:rsidRDefault="003621E7" w:rsidP="003621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26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BD40818" w14:textId="77777777" w:rsidR="003621E7" w:rsidRDefault="003621E7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BB98AB0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674C6E5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A558F0" w14:textId="77777777" w:rsidR="003621E7" w:rsidRDefault="00362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5.75pt;margin-top:15.65pt;width:209.25pt;height:40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" stroked="f">
                <v:textbox>
                  <w:txbxContent>
                    <w:p w14:paraId="6752EE57" w14:textId="5ECF1785" w:rsidR="003621E7" w:rsidRPr="00B8096A" w:rsidRDefault="003621E7" w:rsidP="003621E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2671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  <w:p w14:paraId="6BD40818" w14:textId="77777777" w:rsidR="003621E7" w:rsidRDefault="003621E7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BB98AB0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674C6E5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A558F0" w14:textId="77777777" w:rsidR="003621E7" w:rsidRDefault="003621E7"/>
                  </w:txbxContent>
                </v:textbox>
                <w10:wrap anchorx="page"/>
              </v:shape>
            </w:pict>
          </mc:Fallback>
        </mc:AlternateContent>
      </w:r>
    </w:p>
    <w:p w14:paraId="7C74C827" w14:textId="4375F12C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5FC1C" w14:textId="3E2F5BA3" w:rsidR="003621E7" w:rsidRPr="0075404D" w:rsidRDefault="003621E7" w:rsidP="003621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6429DA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FF12F1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F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F5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FF12F1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E06F5F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78BFAE2C" w:rsidR="00123850" w:rsidRPr="00EB59E8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คง</w:t>
      </w: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012EB6AF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6705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</w:t>
      </w:r>
      <w:r w:rsidR="000428F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0428F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proofErr w:type="gramEnd"/>
      <w:r w:rsidR="000428F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428F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0428F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72D6BCC" w14:textId="3788589D" w:rsidR="003621E7" w:rsidRDefault="000428FB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6F5F">
        <w:rPr>
          <w:rFonts w:ascii="TH SarabunPSK" w:hAnsi="TH SarabunPSK" w:cs="TH SarabunPSK" w:hint="cs"/>
          <w:sz w:val="32"/>
          <w:szCs w:val="32"/>
          <w:cs/>
        </w:rPr>
        <w:t>2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6F5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(เมทแอม</w:t>
      </w:r>
      <w:proofErr w:type="spellStart"/>
      <w:r w:rsidR="003621E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3621E7"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621E7" w:rsidRPr="003621E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621E7">
        <w:rPr>
          <w:rFonts w:ascii="TH SarabunPSK" w:hAnsi="TH SarabunPSK" w:cs="TH SarabunPSK" w:hint="cs"/>
          <w:sz w:val="32"/>
          <w:szCs w:val="32"/>
          <w:cs/>
        </w:rPr>
        <w:t>ผิด</w:t>
      </w:r>
      <w:proofErr w:type="spellStart"/>
      <w:r w:rsidR="003621E7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3621E7" w:rsidRPr="003621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4661F629" w:rsidR="00087114" w:rsidRDefault="0075404D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B72BDAF" wp14:editId="2BA56314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89547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33DF2A4C" w:rsidR="00A97EA6" w:rsidRDefault="00E06F5F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E7695C2" wp14:editId="45033ABF">
                                  <wp:extent cx="3191510" cy="1895475"/>
                                  <wp:effectExtent l="0" t="0" r="8890" b="9525"/>
                                  <wp:docPr id="157925140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3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51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0;margin-top:17pt;width:412.15pt;height:149.2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bwFgIAACc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">
                <v:textbox>
                  <w:txbxContent>
                    <w:p w14:paraId="3108F933" w14:textId="33DF2A4C" w:rsidR="00A97EA6" w:rsidRDefault="00E06F5F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E7695C2" wp14:editId="45033ABF">
                            <wp:extent cx="3191510" cy="1895475"/>
                            <wp:effectExtent l="0" t="0" r="8890" b="9525"/>
                            <wp:docPr id="157925140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3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151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79F1A3CA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E915E59" w14:textId="77777777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47064B" w14:textId="646A34B8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233CD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6 </w:t>
      </w:r>
      <w:r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proofErr w:type="gramEnd"/>
      <w:r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EA78974" w14:textId="77777777" w:rsidR="0067058B" w:rsidRDefault="006233CD" w:rsidP="00FF12F1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58B">
        <w:rPr>
          <w:rFonts w:ascii="TH SarabunPSK" w:hAnsi="TH SarabunPSK" w:cs="TH SarabunPSK" w:hint="cs"/>
          <w:sz w:val="32"/>
          <w:szCs w:val="32"/>
          <w:cs/>
        </w:rPr>
        <w:t>26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6F5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FF12F1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</w:t>
      </w:r>
    </w:p>
    <w:p w14:paraId="3CEF0AA4" w14:textId="77777777" w:rsidR="0067058B" w:rsidRDefault="00FF12F1" w:rsidP="0067058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621E7" w:rsidRPr="003621E7">
        <w:rPr>
          <w:rFonts w:ascii="TH SarabunPSK" w:hAnsi="TH SarabunPSK" w:cs="TH SarabunPSK" w:hint="cs"/>
          <w:sz w:val="32"/>
          <w:szCs w:val="32"/>
          <w:cs/>
        </w:rPr>
        <w:t xml:space="preserve">โดยการมีไว้จำหน่ายฯ </w:t>
      </w:r>
    </w:p>
    <w:p w14:paraId="793CE716" w14:textId="47CDCAEF" w:rsidR="004F2D4F" w:rsidRPr="0067058B" w:rsidRDefault="004F2D4F" w:rsidP="0067058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0D5945" wp14:editId="05A9F11B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4A1B" w14:textId="2C398E27" w:rsidR="006233CD" w:rsidRPr="005C7FE4" w:rsidRDefault="0067058B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9B07F" wp14:editId="43BEA735">
                                  <wp:extent cx="2333625" cy="1486535"/>
                                  <wp:effectExtent l="0" t="0" r="9525" b="0"/>
                                  <wp:docPr id="625036238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9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1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9" type="#_x0000_t202" style="position:absolute;margin-left:0;margin-top:17.3pt;width:412.15pt;height:121.5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2pFg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">
                <v:textbox>
                  <w:txbxContent>
                    <w:p w14:paraId="5FE64A1B" w14:textId="2C398E27" w:rsidR="006233CD" w:rsidRPr="005C7FE4" w:rsidRDefault="0067058B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9B07F" wp14:editId="43BEA735">
                            <wp:extent cx="2333625" cy="1486535"/>
                            <wp:effectExtent l="0" t="0" r="9525" b="0"/>
                            <wp:docPr id="625036238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9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362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16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FC4E7F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79AE7C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D53AC1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64AD0B" w14:textId="77777777" w:rsidR="00FF12F1" w:rsidRDefault="00FF12F1" w:rsidP="00426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F216" w14:textId="0240026D" w:rsidR="0075404D" w:rsidRPr="00E46788" w:rsidRDefault="00225D99" w:rsidP="006705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67824" wp14:editId="2B4C5491">
                <wp:simplePos x="0" y="0"/>
                <wp:positionH relativeFrom="page">
                  <wp:posOffset>1619250</wp:posOffset>
                </wp:positionH>
                <wp:positionV relativeFrom="paragraph">
                  <wp:posOffset>48260</wp:posOffset>
                </wp:positionV>
                <wp:extent cx="5095875" cy="866775"/>
                <wp:effectExtent l="0" t="0" r="9525" b="9525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66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8A029C1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30" style="position:absolute;margin-left:127.5pt;margin-top:3.8pt;width:401.2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" fillcolor="#4472c4 [3204]" stroked="f" strokeweight="1pt">
                <v:textbox>
                  <w:txbxContent>
                    <w:p w14:paraId="1AC85621" w14:textId="08A029C1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DC71C4" w14:textId="2A365AA4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7B03B84A" w14:textId="60A03DB3" w:rsidR="002B5882" w:rsidRDefault="002B5882" w:rsidP="00670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BEC8A0" wp14:editId="1CE3DF8A">
                <wp:simplePos x="0" y="0"/>
                <wp:positionH relativeFrom="page">
                  <wp:posOffset>4295775</wp:posOffset>
                </wp:positionH>
                <wp:positionV relativeFrom="paragraph">
                  <wp:posOffset>33655</wp:posOffset>
                </wp:positionV>
                <wp:extent cx="2552700" cy="1404620"/>
                <wp:effectExtent l="0" t="0" r="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57255B4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1" type="#_x0000_t202" style="position:absolute;left:0;text-align:left;margin-left:338.25pt;margin-top:2.65pt;width:201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DI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" stroked="f">
                <v:textbox style="mso-fit-shape-to-text:t">
                  <w:txbxContent>
                    <w:p w14:paraId="54E389E2" w14:textId="57255B4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75480D09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F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.ค.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38F78B40" w14:textId="2CB60997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10   มีนาคม   2567 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ขอดำเนินการลงประจำวันไว้เป็นหลักฐานเกี่ยวกับการลงข้อมูลอันเป็นเท็จ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F4F08D4" w:rsidR="00781A92" w:rsidRDefault="00582B4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BAFA08" wp14:editId="0837C78E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609" cy="1543878"/>
                <wp:effectExtent l="0" t="0" r="23495" b="1841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CB33" w14:textId="3E793774" w:rsidR="006233CD" w:rsidRDefault="00732F3F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BECFB" wp14:editId="5F864E5D">
                                  <wp:extent cx="1924050" cy="1443355"/>
                                  <wp:effectExtent l="0" t="0" r="0" b="4445"/>
                                  <wp:docPr id="9311952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C3FC3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A08" id="_x0000_s1032" type="#_x0000_t202" style="position:absolute;left:0;text-align:left;margin-left:34.2pt;margin-top:3.5pt;width:412.15pt;height:1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wFg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">
                <v:textbox>
                  <w:txbxContent>
                    <w:p w14:paraId="2A8CCB33" w14:textId="3E793774" w:rsidR="006233CD" w:rsidRDefault="00732F3F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BECFB" wp14:editId="5F864E5D">
                            <wp:extent cx="1924050" cy="1443355"/>
                            <wp:effectExtent l="0" t="0" r="0" b="4445"/>
                            <wp:docPr id="9311952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C3FC3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3F5DE118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2F3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1-3</w:t>
      </w:r>
      <w:r w:rsid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06F5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732F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.ค. </w:t>
      </w:r>
      <w:r w:rsidR="00E06F5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6D1E694" w14:textId="77777777" w:rsidR="0078646E" w:rsidRDefault="00CA1AFE" w:rsidP="007864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B53589" w14:textId="5EEEB63B" w:rsidR="000219FA" w:rsidRDefault="000219FA" w:rsidP="007864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F3F">
        <w:rPr>
          <w:rFonts w:ascii="TH SarabunPSK" w:hAnsi="TH SarabunPSK" w:cs="TH SarabunPSK"/>
          <w:sz w:val="32"/>
          <w:szCs w:val="32"/>
        </w:rPr>
        <w:t xml:space="preserve">1 - 31  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มีนาคม   2567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528">
        <w:rPr>
          <w:rFonts w:ascii="TH SarabunPSK" w:hAnsi="TH SarabunPSK" w:cs="TH SarabunPSK" w:hint="cs"/>
          <w:sz w:val="32"/>
          <w:szCs w:val="32"/>
          <w:cs/>
        </w:rPr>
        <w:t>41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6528">
        <w:rPr>
          <w:rFonts w:ascii="TH SarabunPSK" w:hAnsi="TH SarabunPSK" w:cs="TH SarabunPSK" w:hint="cs"/>
          <w:sz w:val="32"/>
          <w:szCs w:val="32"/>
          <w:cs/>
        </w:rPr>
        <w:t>20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6528">
        <w:rPr>
          <w:rFonts w:ascii="TH SarabunPSK" w:hAnsi="TH SarabunPSK" w:cs="TH SarabunPSK" w:hint="cs"/>
          <w:sz w:val="32"/>
          <w:szCs w:val="32"/>
          <w:cs/>
        </w:rPr>
        <w:t>21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EA5893" wp14:editId="720D6E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3542E4C4" w:rsidR="00CD20D0" w:rsidRDefault="00B45CF6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016ED50" wp14:editId="10DE3BF7">
                                  <wp:extent cx="1925320" cy="1443355"/>
                                  <wp:effectExtent l="0" t="0" r="0" b="4445"/>
                                  <wp:docPr id="362876732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7941146" wp14:editId="312A0D09">
                                  <wp:extent cx="1925320" cy="1443355"/>
                                  <wp:effectExtent l="0" t="0" r="0" b="4445"/>
                                  <wp:docPr id="144168928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33" type="#_x0000_t202" style="position:absolute;margin-left:0;margin-top:15.7pt;width:412.15pt;height:121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XGFg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">
                <v:textbox>
                  <w:txbxContent>
                    <w:p w14:paraId="12CB581D" w14:textId="3542E4C4" w:rsidR="00CD20D0" w:rsidRDefault="00B45CF6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016ED50" wp14:editId="10DE3BF7">
                            <wp:extent cx="1925320" cy="1443355"/>
                            <wp:effectExtent l="0" t="0" r="0" b="4445"/>
                            <wp:docPr id="362876732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7941146" wp14:editId="312A0D09">
                            <wp:extent cx="1925320" cy="1443355"/>
                            <wp:effectExtent l="0" t="0" r="0" b="4445"/>
                            <wp:docPr id="144168928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043B6" w14:textId="77777777" w:rsidR="0067058B" w:rsidRDefault="0067058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52C56A" w14:textId="77777777" w:rsidR="00732F3F" w:rsidRDefault="00732F3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5B9CD6" w14:textId="77777777" w:rsidR="0078646E" w:rsidRDefault="0078646E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F75C9" w14:textId="77777777" w:rsidR="00527F9F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0CEB4A0A" w:rsidR="00CD20D0" w:rsidRDefault="00225D9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CD2AB0" wp14:editId="24DCB572">
                <wp:simplePos x="0" y="0"/>
                <wp:positionH relativeFrom="page">
                  <wp:posOffset>1552575</wp:posOffset>
                </wp:positionH>
                <wp:positionV relativeFrom="paragraph">
                  <wp:posOffset>10160</wp:posOffset>
                </wp:positionV>
                <wp:extent cx="5243830" cy="923925"/>
                <wp:effectExtent l="0" t="0" r="0" b="9525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30" cy="923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3C2D670F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4" style="position:absolute;left:0;text-align:left;margin-left:122.25pt;margin-top:.8pt;width:412.9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" fillcolor="#4472c4 [3204]" stroked="f" strokeweight="1pt">
                <v:textbox>
                  <w:txbxContent>
                    <w:p w14:paraId="699DC79A" w14:textId="3C2D670F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71B020E8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0629530" wp14:editId="2B62380F">
                <wp:simplePos x="0" y="0"/>
                <wp:positionH relativeFrom="page">
                  <wp:posOffset>4429125</wp:posOffset>
                </wp:positionH>
                <wp:positionV relativeFrom="paragraph">
                  <wp:posOffset>215900</wp:posOffset>
                </wp:positionV>
                <wp:extent cx="2609850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2F5F375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5" type="#_x0000_t202" style="position:absolute;margin-left:348.75pt;margin-top:17pt;width:205.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Qv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" stroked="f">
                <v:textbox style="mso-fit-shape-to-text:t">
                  <w:txbxContent>
                    <w:p w14:paraId="2E908DA5" w14:textId="2F5F375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5C262F25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7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7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EA24A86" w14:textId="41725D6F" w:rsidR="006A7B5A" w:rsidRPr="00527F9F" w:rsidRDefault="00335568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27F9F">
        <w:rPr>
          <w:rFonts w:ascii="TH SarabunPSK" w:hAnsi="TH SarabunPSK" w:cs="TH SarabunPSK"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sz w:val="32"/>
          <w:szCs w:val="32"/>
        </w:rPr>
        <w:t xml:space="preserve">27   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มีนาคม  2567  เวลา 09.00 น. พ.ต.ต.เดชาธร   </w:t>
      </w:r>
      <w:proofErr w:type="spellStart"/>
      <w:r w:rsidR="0067058B">
        <w:rPr>
          <w:rFonts w:ascii="TH SarabunPSK" w:hAnsi="TH SarabunPSK" w:cs="TH SarabunPSK" w:hint="cs"/>
          <w:sz w:val="32"/>
          <w:szCs w:val="32"/>
          <w:cs/>
        </w:rPr>
        <w:t>ษร</w:t>
      </w:r>
      <w:proofErr w:type="spellEnd"/>
      <w:r w:rsidR="0067058B">
        <w:rPr>
          <w:rFonts w:ascii="TH SarabunPSK" w:hAnsi="TH SarabunPSK" w:cs="TH SarabunPSK" w:hint="cs"/>
          <w:sz w:val="32"/>
          <w:szCs w:val="32"/>
          <w:cs/>
        </w:rPr>
        <w:t>แก้ว</w:t>
      </w:r>
      <w:proofErr w:type="spellStart"/>
      <w:r w:rsidR="0067058B">
        <w:rPr>
          <w:rFonts w:ascii="TH SarabunPSK" w:hAnsi="TH SarabunPSK" w:cs="TH SarabunPSK" w:hint="cs"/>
          <w:sz w:val="32"/>
          <w:szCs w:val="32"/>
          <w:cs/>
        </w:rPr>
        <w:t>ธัมมัง</w:t>
      </w:r>
      <w:proofErr w:type="spellEnd"/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 สวป</w:t>
      </w:r>
      <w:r w:rsidR="00527F9F">
        <w:rPr>
          <w:rFonts w:ascii="TH SarabunPSK" w:hAnsi="TH SarabunPSK" w:cs="TH SarabunPSK" w:hint="cs"/>
          <w:sz w:val="32"/>
          <w:szCs w:val="32"/>
          <w:cs/>
        </w:rPr>
        <w:t>.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สภ.คง พร้อมร้อยเวรป้องกันปราม สถานีตำรวจภูธรคง  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="00552319"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ได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ทยากร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ในการฝึกอบรมทบทวนการเข้าเผชิญเหตุระดับตำบล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 การใช้ไม้ง่ามเข้าระงับเหตุบุคคลคลุ้มคลั่ง ให้กับพนักงานเจ้าหน้าที่เทศบาลตำบลเมืองคง ที่หน้าสำนักงานเทศบาลตำบลเมืองคง  อำเภอคง   จังหวัดนครราชสีมา</w:t>
      </w:r>
    </w:p>
    <w:p w14:paraId="43AD6A1A" w14:textId="7EEFDDD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D5BBF" wp14:editId="084A1AD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1543685"/>
                <wp:effectExtent l="0" t="0" r="23495" b="1841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B1B" w14:textId="7AB01772" w:rsidR="00335568" w:rsidRDefault="0067058B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F18AE" wp14:editId="63FD053C">
                                  <wp:extent cx="1924050" cy="1443355"/>
                                  <wp:effectExtent l="0" t="0" r="0" b="4445"/>
                                  <wp:docPr id="82944285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89139" wp14:editId="2238DE2D">
                                  <wp:extent cx="1924050" cy="1443355"/>
                                  <wp:effectExtent l="0" t="0" r="0" b="4445"/>
                                  <wp:docPr id="712216675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D729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6" type="#_x0000_t202" style="position:absolute;left:0;text-align:left;margin-left:0;margin-top:1.3pt;width:412.15pt;height:12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">
                <v:textbox>
                  <w:txbxContent>
                    <w:p w14:paraId="76326B1B" w14:textId="7AB01772" w:rsidR="00335568" w:rsidRDefault="0067058B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F18AE" wp14:editId="63FD053C">
                            <wp:extent cx="1924050" cy="1443355"/>
                            <wp:effectExtent l="0" t="0" r="0" b="4445"/>
                            <wp:docPr id="82944285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489139" wp14:editId="2238DE2D">
                            <wp:extent cx="1924050" cy="1443355"/>
                            <wp:effectExtent l="0" t="0" r="0" b="4445"/>
                            <wp:docPr id="712216675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3D729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345F4CCC" w:rsidR="00335568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1-31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6915F8AD" w14:textId="3413331D" w:rsidR="0096043B" w:rsidRPr="00CD20D0" w:rsidRDefault="00335568" w:rsidP="00EF0F0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EF0F0E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F0F0E">
        <w:rPr>
          <w:rFonts w:ascii="TH SarabunPSK" w:hAnsi="TH SarabunPSK" w:cs="TH SarabunPSK"/>
          <w:sz w:val="32"/>
          <w:szCs w:val="32"/>
        </w:rPr>
        <w:t xml:space="preserve">  1 - 31  </w:t>
      </w:r>
      <w:r w:rsidR="00E06F5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จักรยานยนต์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527F9F">
        <w:rPr>
          <w:rFonts w:ascii="TH SarabunPSK" w:hAnsi="TH SarabunPSK" w:cs="TH SarabunPSK" w:hint="cs"/>
          <w:sz w:val="32"/>
          <w:szCs w:val="32"/>
          <w:cs/>
        </w:rPr>
        <w:t>80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4EDEF0AC" w:rsidR="00335568" w:rsidRDefault="002A51E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003DD1" wp14:editId="1DF52C89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543685"/>
                <wp:effectExtent l="0" t="0" r="23495" b="1841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8B5" w14:textId="3B267199" w:rsidR="00335568" w:rsidRPr="005C7FE4" w:rsidRDefault="00EF0F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F0E">
                              <w:t xml:space="preserve"> </w:t>
                            </w:r>
                            <w:r w:rsidR="00527F9F">
                              <w:rPr>
                                <w:noProof/>
                              </w:rPr>
                              <w:drawing>
                                <wp:inline distT="0" distB="0" distL="0" distR="0" wp14:anchorId="1CED3F68" wp14:editId="6441315E">
                                  <wp:extent cx="1924685" cy="1443355"/>
                                  <wp:effectExtent l="0" t="0" r="0" b="4445"/>
                                  <wp:docPr id="1760282569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7F9F">
                              <w:rPr>
                                <w:noProof/>
                              </w:rPr>
                              <w:drawing>
                                <wp:inline distT="0" distB="0" distL="0" distR="0" wp14:anchorId="3110CD51" wp14:editId="2D128935">
                                  <wp:extent cx="1916430" cy="1443355"/>
                                  <wp:effectExtent l="0" t="0" r="7620" b="4445"/>
                                  <wp:docPr id="338458024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DD1" id="_x0000_s1037" type="#_x0000_t202" style="position:absolute;left:0;text-align:left;margin-left:0;margin-top:1.35pt;width:412.15pt;height:121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">
                <v:textbox>
                  <w:txbxContent>
                    <w:p w14:paraId="5421F8B5" w14:textId="3B267199" w:rsidR="00335568" w:rsidRPr="005C7FE4" w:rsidRDefault="00EF0F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F0F0E">
                        <w:t xml:space="preserve"> </w:t>
                      </w:r>
                      <w:r w:rsidR="00527F9F">
                        <w:rPr>
                          <w:noProof/>
                        </w:rPr>
                        <w:drawing>
                          <wp:inline distT="0" distB="0" distL="0" distR="0" wp14:anchorId="1CED3F68" wp14:editId="6441315E">
                            <wp:extent cx="1924685" cy="1443355"/>
                            <wp:effectExtent l="0" t="0" r="0" b="4445"/>
                            <wp:docPr id="1760282569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7F9F">
                        <w:rPr>
                          <w:noProof/>
                        </w:rPr>
                        <w:drawing>
                          <wp:inline distT="0" distB="0" distL="0" distR="0" wp14:anchorId="3110CD51" wp14:editId="2D128935">
                            <wp:extent cx="1916430" cy="1443355"/>
                            <wp:effectExtent l="0" t="0" r="7620" b="4445"/>
                            <wp:docPr id="338458024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79731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55FB6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A01194" w14:textId="77777777" w:rsidR="00B45CF6" w:rsidRDefault="00B45CF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169B2D62" w:rsidR="00335568" w:rsidRDefault="00225D9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BD881C" wp14:editId="42299FB2">
                <wp:simplePos x="0" y="0"/>
                <wp:positionH relativeFrom="page">
                  <wp:posOffset>1600200</wp:posOffset>
                </wp:positionH>
                <wp:positionV relativeFrom="paragraph">
                  <wp:posOffset>10160</wp:posOffset>
                </wp:positionV>
                <wp:extent cx="4891405" cy="914400"/>
                <wp:effectExtent l="0" t="0" r="4445" b="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4EA8EF85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8" style="position:absolute;left:0;text-align:left;margin-left:126pt;margin-top:.8pt;width:385.1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" fillcolor="#4472c4 [3204]" stroked="f" strokeweight="1pt">
                <v:textbox>
                  <w:txbxContent>
                    <w:p w14:paraId="2A53359F" w14:textId="4EA8EF85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99B8F3" w14:textId="796F379D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138CAB7A" w:rsidR="0025410F" w:rsidRPr="002216A0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0C7E9C" wp14:editId="6D036668">
                <wp:simplePos x="0" y="0"/>
                <wp:positionH relativeFrom="page">
                  <wp:posOffset>4410075</wp:posOffset>
                </wp:positionH>
                <wp:positionV relativeFrom="paragraph">
                  <wp:posOffset>5080</wp:posOffset>
                </wp:positionV>
                <wp:extent cx="2638425" cy="1404620"/>
                <wp:effectExtent l="0" t="0" r="9525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E6151F1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9" type="#_x0000_t202" style="position:absolute;margin-left:347.25pt;margin-top:.4pt;width:207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1QFAIAAP8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" stroked="f">
                <v:textbox style="mso-fit-shape-to-text:t">
                  <w:txbxContent>
                    <w:p w14:paraId="57807E11" w14:textId="4E6151F1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68846EA9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F609" w14:textId="3591683D" w:rsidR="0093061B" w:rsidRPr="00637711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37711">
        <w:rPr>
          <w:rFonts w:ascii="TH SarabunPSK" w:hAnsi="TH SarabunPSK" w:cs="TH SarabunPSK"/>
          <w:sz w:val="32"/>
          <w:szCs w:val="32"/>
        </w:rPr>
        <w:t xml:space="preserve">13   </w:t>
      </w:r>
      <w:r w:rsidR="00637711">
        <w:rPr>
          <w:rFonts w:ascii="TH SarabunPSK" w:hAnsi="TH SarabunPSK" w:cs="TH SarabunPSK" w:hint="cs"/>
          <w:sz w:val="32"/>
          <w:szCs w:val="32"/>
          <w:cs/>
        </w:rPr>
        <w:t>มีนาคม  2567  เวลา 07.00 น. ชุ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93061B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พระวัดโนนสีฟัน จำนวน  120  องค์  ออกบิณฑบาท  ณ </w:t>
      </w:r>
      <w:r w:rsidR="00637711" w:rsidRPr="00637711">
        <w:rPr>
          <w:rFonts w:ascii="TH SarabunPSK" w:hAnsi="TH SarabunPSK" w:cs="TH SarabunPSK" w:hint="cs"/>
          <w:sz w:val="32"/>
          <w:szCs w:val="32"/>
          <w:cs/>
        </w:rPr>
        <w:t>ตลาดเทศบาลตำบลเมืองคง  อำเภอคง  จังหวัดนครราชสีมา</w:t>
      </w:r>
    </w:p>
    <w:p w14:paraId="1CFAECDE" w14:textId="64F52C84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</w:p>
    <w:p w14:paraId="57EF0535" w14:textId="2CB9B579" w:rsidR="005E77C4" w:rsidRDefault="00044006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78F532" wp14:editId="63934C23">
                <wp:simplePos x="0" y="0"/>
                <wp:positionH relativeFrom="page">
                  <wp:posOffset>1257300</wp:posOffset>
                </wp:positionH>
                <wp:positionV relativeFrom="paragraph">
                  <wp:posOffset>8256</wp:posOffset>
                </wp:positionV>
                <wp:extent cx="5234609" cy="16383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34E23F2B" w:rsidR="0093061B" w:rsidRPr="00A97EA6" w:rsidRDefault="00637711" w:rsidP="006377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272EBCE" wp14:editId="49667D9F">
                                  <wp:extent cx="1924050" cy="1471930"/>
                                  <wp:effectExtent l="0" t="0" r="0" b="0"/>
                                  <wp:docPr id="792152092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4006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0585CBF" wp14:editId="7D5805C5">
                                  <wp:extent cx="1924050" cy="1443355"/>
                                  <wp:effectExtent l="0" t="0" r="0" b="4445"/>
                                  <wp:docPr id="918327768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40" type="#_x0000_t202" style="position:absolute;left:0;text-align:left;margin-left:99pt;margin-top:.65pt;width:412.15pt;height:12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">
                <v:textbox>
                  <w:txbxContent>
                    <w:p w14:paraId="10D6E4E9" w14:textId="34E23F2B" w:rsidR="0093061B" w:rsidRPr="00A97EA6" w:rsidRDefault="00637711" w:rsidP="006377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272EBCE" wp14:editId="49667D9F">
                            <wp:extent cx="1924050" cy="1471930"/>
                            <wp:effectExtent l="0" t="0" r="0" b="0"/>
                            <wp:docPr id="792152092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7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4006">
                        <w:rPr>
                          <w:noProof/>
                          <w:cs/>
                        </w:rPr>
                        <w:drawing>
                          <wp:inline distT="0" distB="0" distL="0" distR="0" wp14:anchorId="60585CBF" wp14:editId="7D5805C5">
                            <wp:extent cx="1924050" cy="1443355"/>
                            <wp:effectExtent l="0" t="0" r="0" b="4445"/>
                            <wp:docPr id="918327768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5FB9462A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377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1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.ค.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43E21049" w14:textId="2FE472C3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 </w:t>
      </w:r>
      <w:r w:rsidR="001A4144">
        <w:rPr>
          <w:rFonts w:ascii="TH SarabunPSK" w:hAnsi="TH SarabunPSK" w:cs="TH SarabunPSK" w:hint="cs"/>
          <w:sz w:val="32"/>
          <w:szCs w:val="32"/>
          <w:cs/>
        </w:rPr>
        <w:t>มี.ค.  2567  ถึ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31  มี.ค.  25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711">
        <w:rPr>
          <w:rFonts w:ascii="TH SarabunPSK" w:hAnsi="TH SarabunPSK" w:cs="TH SarabunPSK" w:hint="cs"/>
          <w:sz w:val="32"/>
          <w:szCs w:val="32"/>
          <w:cs/>
        </w:rPr>
        <w:t>2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F5EF709" w14:textId="3CE35C4F" w:rsidR="00EF0F0E" w:rsidRDefault="00FE25C1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 </w:t>
      </w:r>
      <w:r w:rsidR="001A4144">
        <w:rPr>
          <w:rFonts w:ascii="TH SarabunPSK" w:hAnsi="TH SarabunPSK" w:cs="TH SarabunPSK" w:hint="cs"/>
          <w:sz w:val="32"/>
          <w:szCs w:val="32"/>
          <w:cs/>
        </w:rPr>
        <w:t>มี.ค.  2567  ถึ</w:t>
      </w:r>
      <w:r w:rsidR="001A4144"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31  มี.ค.  2567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76528">
        <w:rPr>
          <w:rFonts w:ascii="TH SarabunPSK" w:hAnsi="TH SarabunPSK" w:cs="TH SarabunPSK" w:hint="cs"/>
          <w:sz w:val="32"/>
          <w:szCs w:val="32"/>
          <w:cs/>
        </w:rPr>
        <w:t>สวมหมวก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576528">
        <w:rPr>
          <w:rFonts w:ascii="TH SarabunPSK" w:hAnsi="TH SarabunPSK" w:cs="TH SarabunPSK" w:hint="cs"/>
          <w:sz w:val="32"/>
          <w:szCs w:val="32"/>
          <w:cs/>
        </w:rPr>
        <w:t xml:space="preserve">น  10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576528">
        <w:rPr>
          <w:rFonts w:ascii="TH SarabunPSK" w:hAnsi="TH SarabunPSK" w:cs="TH SarabunPSK" w:hint="cs"/>
          <w:sz w:val="32"/>
          <w:szCs w:val="32"/>
          <w:cs/>
        </w:rPr>
        <w:t>ไม่ติดแผ่นป้ายทะเบียน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576528">
        <w:rPr>
          <w:rFonts w:ascii="TH SarabunPSK" w:hAnsi="TH SarabunPSK" w:cs="TH SarabunPSK" w:hint="cs"/>
          <w:sz w:val="32"/>
          <w:szCs w:val="32"/>
          <w:cs/>
        </w:rPr>
        <w:t xml:space="preserve">  11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  <w:r w:rsidR="00235F6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0A81CABA" w14:textId="1F687691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C77476" wp14:editId="5EEF4982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B5DE" w14:textId="4CC4A829" w:rsidR="009B7274" w:rsidRPr="005C7FE4" w:rsidRDefault="00637711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C19C067" wp14:editId="12F71EEA">
                                  <wp:extent cx="1916430" cy="1443355"/>
                                  <wp:effectExtent l="0" t="0" r="7620" b="4445"/>
                                  <wp:docPr id="635398031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40FF3" wp14:editId="1294BC11">
                                  <wp:extent cx="1924050" cy="1443355"/>
                                  <wp:effectExtent l="0" t="0" r="0" b="4445"/>
                                  <wp:docPr id="1862469813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7476" id="_x0000_s1041" type="#_x0000_t202" style="position:absolute;left:0;text-align:left;margin-left:0;margin-top:13.65pt;width:412.15pt;height:121.5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8Fg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">
                <v:textbox>
                  <w:txbxContent>
                    <w:p w14:paraId="1A4EB5DE" w14:textId="4CC4A829" w:rsidR="009B7274" w:rsidRPr="005C7FE4" w:rsidRDefault="00637711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C19C067" wp14:editId="12F71EEA">
                            <wp:extent cx="1916430" cy="1443355"/>
                            <wp:effectExtent l="0" t="0" r="7620" b="4445"/>
                            <wp:docPr id="635398031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740FF3" wp14:editId="1294BC11">
                            <wp:extent cx="1924050" cy="1443355"/>
                            <wp:effectExtent l="0" t="0" r="0" b="4445"/>
                            <wp:docPr id="1862469813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AF93E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1F9100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2D6F6F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27911D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E2313B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AEDE0C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687CFC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4A977A20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7D32DDBC" w:rsidR="009B7274" w:rsidRPr="00CD20D0" w:rsidRDefault="00EF0F0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1300DC" wp14:editId="51E03BDE">
                <wp:simplePos x="0" y="0"/>
                <wp:positionH relativeFrom="page">
                  <wp:posOffset>1400175</wp:posOffset>
                </wp:positionH>
                <wp:positionV relativeFrom="paragraph">
                  <wp:posOffset>10161</wp:posOffset>
                </wp:positionV>
                <wp:extent cx="5400675" cy="895350"/>
                <wp:effectExtent l="0" t="0" r="9525" b="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7DD0F75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2" style="position:absolute;left:0;text-align:left;margin-left:110.25pt;margin-top:.8pt;width:425.2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" fillcolor="#4472c4 [3204]" stroked="f" strokeweight="1pt">
                <v:textbox>
                  <w:txbxContent>
                    <w:p w14:paraId="45DC38CC" w14:textId="37DD0F75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4C323" w14:textId="5E4AC6D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38129F1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6284E7" wp14:editId="367C833E">
                <wp:simplePos x="0" y="0"/>
                <wp:positionH relativeFrom="page">
                  <wp:posOffset>4619626</wp:posOffset>
                </wp:positionH>
                <wp:positionV relativeFrom="paragraph">
                  <wp:posOffset>5080</wp:posOffset>
                </wp:positionV>
                <wp:extent cx="247650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64039E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06F5F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43" type="#_x0000_t202" style="position:absolute;left:0;text-align:left;margin-left:363.75pt;margin-top:.4pt;width:19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KOEwIAAP8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" stroked="f">
                <v:textbox style="mso-fit-shape-to-text:t">
                  <w:txbxContent>
                    <w:p w14:paraId="1A47AF6F" w14:textId="164039E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06F5F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55EDEB14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1B6317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proofErr w:type="gramEnd"/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61F1C76" w14:textId="4A5FA408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6317">
        <w:rPr>
          <w:rFonts w:ascii="TH SarabunPSK" w:hAnsi="TH SarabunPSK" w:cs="TH SarabunPSK"/>
          <w:sz w:val="32"/>
          <w:szCs w:val="32"/>
        </w:rPr>
        <w:t xml:space="preserve">1   </w:t>
      </w:r>
      <w:r w:rsidR="001B6317">
        <w:rPr>
          <w:rFonts w:ascii="TH SarabunPSK" w:hAnsi="TH SarabunPSK" w:cs="TH SarabunPSK" w:hint="cs"/>
          <w:sz w:val="32"/>
          <w:szCs w:val="32"/>
          <w:cs/>
        </w:rPr>
        <w:t>มี.ค.  2567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เวลา  10.30  น. </w:t>
      </w:r>
      <w:r w:rsidR="001B6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835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ฝ่ายอำนวย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75835">
        <w:rPr>
          <w:rFonts w:ascii="TH SarabunPSK" w:hAnsi="TH SarabunPSK" w:cs="TH SarabunPSK" w:hint="cs"/>
          <w:sz w:val="32"/>
          <w:szCs w:val="32"/>
          <w:cs/>
        </w:rPr>
        <w:t>เปลี่ยนพุ่มเงินพุ่มทองที่หน้าพระบรมฉายาลักษณ์ใหม่</w:t>
      </w:r>
      <w:r w:rsidR="0047583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และทำความสะอาดรอบบริเวณ</w:t>
      </w:r>
    </w:p>
    <w:bookmarkEnd w:id="1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9F443" wp14:editId="61BA499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EEE" w14:textId="30B95291" w:rsidR="00335568" w:rsidRDefault="001B631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A50DC" wp14:editId="6ACC145E">
                                  <wp:extent cx="1924050" cy="1443355"/>
                                  <wp:effectExtent l="0" t="0" r="0" b="4445"/>
                                  <wp:docPr id="1503332194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E35AE" wp14:editId="5D91781A">
                                  <wp:extent cx="1924050" cy="1443355"/>
                                  <wp:effectExtent l="0" t="0" r="0" b="4445"/>
                                  <wp:docPr id="1644891507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3CED5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44" type="#_x0000_t202" style="position:absolute;left:0;text-align:left;margin-left:0;margin-top:16.65pt;width:412.15pt;height:121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HHFg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">
                <v:textbox>
                  <w:txbxContent>
                    <w:p w14:paraId="3F3F4EEE" w14:textId="30B95291" w:rsidR="00335568" w:rsidRDefault="001B631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A50DC" wp14:editId="6ACC145E">
                            <wp:extent cx="1924050" cy="1443355"/>
                            <wp:effectExtent l="0" t="0" r="0" b="4445"/>
                            <wp:docPr id="1503332194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1E35AE" wp14:editId="5D91781A">
                            <wp:extent cx="1924050" cy="1443355"/>
                            <wp:effectExtent l="0" t="0" r="0" b="4445"/>
                            <wp:docPr id="1644891507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3CED5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240C7D6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CA396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proofErr w:type="gramEnd"/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79ED2408" w14:textId="42A24DC5" w:rsidR="00335568" w:rsidRPr="00475835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396F">
        <w:rPr>
          <w:rFonts w:ascii="TH SarabunPSK" w:hAnsi="TH SarabunPSK" w:cs="TH SarabunPSK" w:hint="cs"/>
          <w:sz w:val="32"/>
          <w:szCs w:val="32"/>
          <w:cs/>
        </w:rPr>
        <w:t>6</w:t>
      </w:r>
      <w:r w:rsidR="00475835">
        <w:rPr>
          <w:rFonts w:ascii="TH SarabunPSK" w:hAnsi="TH SarabunPSK" w:cs="TH SarabunPSK"/>
          <w:sz w:val="32"/>
          <w:szCs w:val="32"/>
        </w:rPr>
        <w:t xml:space="preserve">   </w:t>
      </w:r>
      <w:r w:rsidR="00475835">
        <w:rPr>
          <w:rFonts w:ascii="TH SarabunPSK" w:hAnsi="TH SarabunPSK" w:cs="TH SarabunPSK" w:hint="cs"/>
          <w:sz w:val="32"/>
          <w:szCs w:val="32"/>
          <w:cs/>
        </w:rPr>
        <w:t>มี.ค.  2567  เวลา  10.</w:t>
      </w:r>
      <w:r w:rsidR="00CA396F">
        <w:rPr>
          <w:rFonts w:ascii="TH SarabunPSK" w:hAnsi="TH SarabunPSK" w:cs="TH SarabunPSK" w:hint="cs"/>
          <w:sz w:val="32"/>
          <w:szCs w:val="32"/>
          <w:cs/>
        </w:rPr>
        <w:t>0</w:t>
      </w:r>
      <w:r w:rsidR="00475835">
        <w:rPr>
          <w:rFonts w:ascii="TH SarabunPSK" w:hAnsi="TH SarabunPSK" w:cs="TH SarabunPSK" w:hint="cs"/>
          <w:sz w:val="32"/>
          <w:szCs w:val="32"/>
          <w:cs/>
        </w:rPr>
        <w:t>0  น.  เจ้าหน้าที่ตำรวจฝ่ายอำนวยการ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จัดการประชุมคณะกรรมการ กต.ตร. สภ.คง  ที่ห้องประชุมชั้น 2 สภ.คง เพื่อจะได้มีการแสดงข้อเสนอแนะในการทำงานของเจ้าหน้าที่ตำรว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ที่จะให้ดำเนินการ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7848DC" wp14:editId="42A67DE0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1770434"/>
                <wp:effectExtent l="0" t="0" r="23495" b="2032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77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129F2A38" w:rsidR="00335568" w:rsidRDefault="00475835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0EB2D" wp14:editId="3432228D">
                                  <wp:extent cx="2226310" cy="1670050"/>
                                  <wp:effectExtent l="0" t="0" r="2540" b="6350"/>
                                  <wp:docPr id="605396957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310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583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18F27" wp14:editId="0CA43558">
                                  <wp:extent cx="2226310" cy="1670050"/>
                                  <wp:effectExtent l="0" t="0" r="2540" b="6350"/>
                                  <wp:docPr id="1159493283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310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434FF" w14:textId="77777777" w:rsidR="00335568" w:rsidRPr="002668DD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45" type="#_x0000_t202" style="position:absolute;left:0;text-align:left;margin-left:0;margin-top:4.75pt;width:412.15pt;height:139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">
                <v:textbox>
                  <w:txbxContent>
                    <w:p w14:paraId="4F6A97F3" w14:textId="129F2A38" w:rsidR="00335568" w:rsidRDefault="00475835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50EB2D" wp14:editId="3432228D">
                            <wp:extent cx="2226310" cy="1670050"/>
                            <wp:effectExtent l="0" t="0" r="2540" b="6350"/>
                            <wp:docPr id="605396957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310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583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E18F27" wp14:editId="0CA43558">
                            <wp:extent cx="2226310" cy="1670050"/>
                            <wp:effectExtent l="0" t="0" r="2540" b="6350"/>
                            <wp:docPr id="1159493283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310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434FF" w14:textId="77777777" w:rsidR="00335568" w:rsidRPr="002668DD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68AD2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A93A1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9C34D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4D75E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475835">
      <w:pPr>
        <w:spacing w:after="0" w:line="240" w:lineRule="auto"/>
        <w:rPr>
          <w:sz w:val="24"/>
          <w:szCs w:val="32"/>
        </w:rPr>
      </w:pPr>
    </w:p>
    <w:sectPr w:rsidR="004F2D4F" w:rsidSect="00127A8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8661">
    <w:abstractNumId w:val="1"/>
  </w:num>
  <w:num w:numId="2" w16cid:durableId="2114352001">
    <w:abstractNumId w:val="8"/>
  </w:num>
  <w:num w:numId="3" w16cid:durableId="1237940109">
    <w:abstractNumId w:val="3"/>
  </w:num>
  <w:num w:numId="4" w16cid:durableId="983435573">
    <w:abstractNumId w:val="15"/>
  </w:num>
  <w:num w:numId="5" w16cid:durableId="936907133">
    <w:abstractNumId w:val="13"/>
  </w:num>
  <w:num w:numId="6" w16cid:durableId="831213625">
    <w:abstractNumId w:val="0"/>
  </w:num>
  <w:num w:numId="7" w16cid:durableId="988170945">
    <w:abstractNumId w:val="9"/>
  </w:num>
  <w:num w:numId="8" w16cid:durableId="800339620">
    <w:abstractNumId w:val="6"/>
  </w:num>
  <w:num w:numId="9" w16cid:durableId="195967212">
    <w:abstractNumId w:val="11"/>
  </w:num>
  <w:num w:numId="10" w16cid:durableId="1213689184">
    <w:abstractNumId w:val="2"/>
  </w:num>
  <w:num w:numId="11" w16cid:durableId="579759178">
    <w:abstractNumId w:val="16"/>
  </w:num>
  <w:num w:numId="12" w16cid:durableId="2076931953">
    <w:abstractNumId w:val="10"/>
  </w:num>
  <w:num w:numId="13" w16cid:durableId="1507791519">
    <w:abstractNumId w:val="7"/>
  </w:num>
  <w:num w:numId="14" w16cid:durableId="1996645047">
    <w:abstractNumId w:val="14"/>
  </w:num>
  <w:num w:numId="15" w16cid:durableId="162865568">
    <w:abstractNumId w:val="12"/>
  </w:num>
  <w:num w:numId="16" w16cid:durableId="56517249">
    <w:abstractNumId w:val="4"/>
  </w:num>
  <w:num w:numId="17" w16cid:durableId="180951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4006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7A84"/>
    <w:rsid w:val="00137F65"/>
    <w:rsid w:val="00147688"/>
    <w:rsid w:val="001A4144"/>
    <w:rsid w:val="001A5D1E"/>
    <w:rsid w:val="001B400F"/>
    <w:rsid w:val="001B6317"/>
    <w:rsid w:val="001E3A16"/>
    <w:rsid w:val="001E7F19"/>
    <w:rsid w:val="001F1E14"/>
    <w:rsid w:val="002216A0"/>
    <w:rsid w:val="002230CA"/>
    <w:rsid w:val="002258C3"/>
    <w:rsid w:val="00225D99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21E7"/>
    <w:rsid w:val="003764AE"/>
    <w:rsid w:val="00397FC7"/>
    <w:rsid w:val="003A475B"/>
    <w:rsid w:val="003D07BC"/>
    <w:rsid w:val="003D457B"/>
    <w:rsid w:val="003D4AC7"/>
    <w:rsid w:val="003D7166"/>
    <w:rsid w:val="003E4248"/>
    <w:rsid w:val="003F00C7"/>
    <w:rsid w:val="00415FB6"/>
    <w:rsid w:val="00426712"/>
    <w:rsid w:val="00426B53"/>
    <w:rsid w:val="00437A2C"/>
    <w:rsid w:val="00475835"/>
    <w:rsid w:val="0047774C"/>
    <w:rsid w:val="004B22CD"/>
    <w:rsid w:val="004D2310"/>
    <w:rsid w:val="004F2D4F"/>
    <w:rsid w:val="00514291"/>
    <w:rsid w:val="005170CB"/>
    <w:rsid w:val="00526F62"/>
    <w:rsid w:val="00527F9F"/>
    <w:rsid w:val="00544A05"/>
    <w:rsid w:val="005517FF"/>
    <w:rsid w:val="00552319"/>
    <w:rsid w:val="00564AF6"/>
    <w:rsid w:val="00576528"/>
    <w:rsid w:val="00582B41"/>
    <w:rsid w:val="00594F6A"/>
    <w:rsid w:val="00596759"/>
    <w:rsid w:val="005B5101"/>
    <w:rsid w:val="005C7FE4"/>
    <w:rsid w:val="005E77C4"/>
    <w:rsid w:val="00607602"/>
    <w:rsid w:val="006233CD"/>
    <w:rsid w:val="00637711"/>
    <w:rsid w:val="0067058B"/>
    <w:rsid w:val="006A7B5A"/>
    <w:rsid w:val="006D0615"/>
    <w:rsid w:val="006F2ADD"/>
    <w:rsid w:val="006F790B"/>
    <w:rsid w:val="00705B0D"/>
    <w:rsid w:val="007256D9"/>
    <w:rsid w:val="0073047A"/>
    <w:rsid w:val="00732F3F"/>
    <w:rsid w:val="0075404D"/>
    <w:rsid w:val="00781A92"/>
    <w:rsid w:val="0078646E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5CF6"/>
    <w:rsid w:val="00B8096A"/>
    <w:rsid w:val="00B84DE9"/>
    <w:rsid w:val="00B85565"/>
    <w:rsid w:val="00BC6A11"/>
    <w:rsid w:val="00C021CC"/>
    <w:rsid w:val="00C070E4"/>
    <w:rsid w:val="00C23590"/>
    <w:rsid w:val="00C368B5"/>
    <w:rsid w:val="00C92853"/>
    <w:rsid w:val="00CA1AFE"/>
    <w:rsid w:val="00CA396F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06F5F"/>
    <w:rsid w:val="00E25EFC"/>
    <w:rsid w:val="00E34236"/>
    <w:rsid w:val="00E46788"/>
    <w:rsid w:val="00E64855"/>
    <w:rsid w:val="00E6603E"/>
    <w:rsid w:val="00E75815"/>
    <w:rsid w:val="00E75F20"/>
    <w:rsid w:val="00E963F6"/>
    <w:rsid w:val="00EA36ED"/>
    <w:rsid w:val="00EB59E8"/>
    <w:rsid w:val="00ED1E44"/>
    <w:rsid w:val="00EF0F0E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9</cp:revision>
  <cp:lastPrinted>2024-02-20T10:00:00Z</cp:lastPrinted>
  <dcterms:created xsi:type="dcterms:W3CDTF">2024-01-11T04:23:00Z</dcterms:created>
  <dcterms:modified xsi:type="dcterms:W3CDTF">2024-04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